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43F8" w14:textId="77777777" w:rsidR="00B50AED" w:rsidRPr="008E337C" w:rsidRDefault="00B50AED" w:rsidP="00B50AED">
      <w:pPr>
        <w:pStyle w:val="Ttulo21"/>
        <w:rPr>
          <w:sz w:val="72"/>
          <w:szCs w:val="72"/>
        </w:rPr>
      </w:pPr>
      <w:r w:rsidRPr="008E337C"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418E8411" wp14:editId="136D6A0D">
            <wp:simplePos x="0" y="0"/>
            <wp:positionH relativeFrom="column">
              <wp:posOffset>5263464</wp:posOffset>
            </wp:positionH>
            <wp:positionV relativeFrom="paragraph">
              <wp:posOffset>-296562</wp:posOffset>
            </wp:positionV>
            <wp:extent cx="1050324" cy="1050324"/>
            <wp:effectExtent l="0" t="0" r="0" b="0"/>
            <wp:wrapNone/>
            <wp:docPr id="2" name="Imagen 2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24" cy="10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37C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678A4172" wp14:editId="3DFDB29E">
            <wp:simplePos x="0" y="0"/>
            <wp:positionH relativeFrom="column">
              <wp:posOffset>-61784</wp:posOffset>
            </wp:positionH>
            <wp:positionV relativeFrom="paragraph">
              <wp:posOffset>-605722</wp:posOffset>
            </wp:positionV>
            <wp:extent cx="962003" cy="1433384"/>
            <wp:effectExtent l="0" t="0" r="0" b="0"/>
            <wp:wrapNone/>
            <wp:docPr id="1" name="Imagen 1" descr="Imagen que contiene firmar, reloj, señal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irmar, reloj, señal, muj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03" cy="143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37C">
        <w:rPr>
          <w:sz w:val="72"/>
          <w:szCs w:val="72"/>
        </w:rPr>
        <w:t xml:space="preserve">UNAH </w:t>
      </w:r>
    </w:p>
    <w:p w14:paraId="21C188CB" w14:textId="77777777" w:rsidR="00B50AED" w:rsidRDefault="00B50AED" w:rsidP="00B50AED">
      <w:pPr>
        <w:pStyle w:val="Ttulo21"/>
      </w:pPr>
    </w:p>
    <w:p w14:paraId="18A9856D" w14:textId="77777777" w:rsidR="00B50AED" w:rsidRDefault="00B50AED" w:rsidP="00B50AED">
      <w:pPr>
        <w:pStyle w:val="Ttulo21"/>
      </w:pPr>
    </w:p>
    <w:p w14:paraId="3A706A7C" w14:textId="77777777" w:rsidR="00B50AED" w:rsidRPr="008E337C" w:rsidRDefault="00B50AED" w:rsidP="00B50AED">
      <w:pPr>
        <w:pStyle w:val="Ttulo21"/>
        <w:rPr>
          <w:rFonts w:cs="Times New Roman"/>
          <w:b w:val="0"/>
          <w:bCs/>
          <w:sz w:val="28"/>
          <w:szCs w:val="28"/>
        </w:rPr>
      </w:pPr>
      <w:r w:rsidRPr="008E337C">
        <w:rPr>
          <w:rFonts w:cs="Times New Roman"/>
          <w:b w:val="0"/>
          <w:bCs/>
          <w:sz w:val="28"/>
          <w:szCs w:val="28"/>
        </w:rPr>
        <w:t>FACULTAD DE CIENCIAS ESPACIALES</w:t>
      </w:r>
    </w:p>
    <w:p w14:paraId="13F4E2DA" w14:textId="180C1519" w:rsidR="00B50AED" w:rsidRDefault="00B50AED" w:rsidP="00B50AED">
      <w:pPr>
        <w:pStyle w:val="Ttulo21"/>
        <w:rPr>
          <w:rFonts w:cs="Times New Roman"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Desarrollo de Aplicaciones SIG</w:t>
      </w:r>
    </w:p>
    <w:p w14:paraId="34AF7261" w14:textId="77777777" w:rsidR="00B50AED" w:rsidRDefault="00B50AED" w:rsidP="00B50AED">
      <w:pPr>
        <w:pStyle w:val="Ttulo21"/>
        <w:rPr>
          <w:rFonts w:cs="Times New Roman"/>
          <w:sz w:val="28"/>
          <w:szCs w:val="28"/>
        </w:rPr>
      </w:pPr>
    </w:p>
    <w:p w14:paraId="49C3BB05" w14:textId="77777777" w:rsidR="00B50AED" w:rsidRPr="008E337C" w:rsidRDefault="00B50AED" w:rsidP="00B50AED">
      <w:pPr>
        <w:pStyle w:val="Ttulo21"/>
        <w:rPr>
          <w:rFonts w:cs="Times New Roman"/>
          <w:sz w:val="28"/>
          <w:szCs w:val="28"/>
        </w:rPr>
      </w:pPr>
      <w:r w:rsidRPr="008E337C">
        <w:rPr>
          <w:rFonts w:cs="Times New Roman"/>
          <w:sz w:val="28"/>
          <w:szCs w:val="28"/>
        </w:rPr>
        <w:t>Ariel Isaí Bonilla</w:t>
      </w:r>
    </w:p>
    <w:p w14:paraId="74EA891A" w14:textId="77777777" w:rsidR="00B50AED" w:rsidRPr="008E337C" w:rsidRDefault="00B50AED" w:rsidP="00B50AED">
      <w:pPr>
        <w:pStyle w:val="Ttulo21"/>
        <w:rPr>
          <w:rFonts w:cs="Times New Roman"/>
          <w:sz w:val="28"/>
          <w:szCs w:val="28"/>
        </w:rPr>
      </w:pPr>
      <w:r w:rsidRPr="008E337C">
        <w:rPr>
          <w:rFonts w:cs="Times New Roman"/>
          <w:sz w:val="28"/>
          <w:szCs w:val="28"/>
        </w:rPr>
        <w:t>20151000282</w:t>
      </w:r>
    </w:p>
    <w:p w14:paraId="649AA5ED" w14:textId="520BC87C" w:rsidR="00B50AED" w:rsidRPr="008E337C" w:rsidRDefault="00B50AED" w:rsidP="00B50AED">
      <w:pPr>
        <w:pStyle w:val="Ttulo2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sarrollo de Aplicaciones</w:t>
      </w:r>
    </w:p>
    <w:p w14:paraId="1BDC5C20" w14:textId="77777777" w:rsidR="00B50AED" w:rsidRPr="008E337C" w:rsidRDefault="00B50AED" w:rsidP="00B50AED">
      <w:pPr>
        <w:pStyle w:val="Ttulo"/>
        <w:rPr>
          <w:rFonts w:cs="Times New Roman"/>
          <w:sz w:val="28"/>
          <w:szCs w:val="28"/>
        </w:rPr>
      </w:pPr>
      <w:r w:rsidRPr="008E337C">
        <w:rPr>
          <w:rFonts w:cs="Times New Roman"/>
          <w:sz w:val="28"/>
          <w:szCs w:val="28"/>
          <w:lang w:bidi="es-ES"/>
        </w:rPr>
        <w:t>Catedrático</w:t>
      </w:r>
    </w:p>
    <w:p w14:paraId="6FC70818" w14:textId="2736CAB9" w:rsidR="00B50AED" w:rsidRDefault="00B50AED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</w:t>
      </w:r>
      <w:r w:rsidRPr="008E337C">
        <w:rPr>
          <w:rFonts w:cs="Times New Roman"/>
          <w:sz w:val="28"/>
          <w:szCs w:val="28"/>
        </w:rPr>
        <w:t xml:space="preserve">Ms C. </w:t>
      </w:r>
      <w:proofErr w:type="spellStart"/>
      <w:r>
        <w:rPr>
          <w:rFonts w:cs="Times New Roman"/>
          <w:sz w:val="28"/>
          <w:szCs w:val="28"/>
        </w:rPr>
        <w:t>Ing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="009279E5">
        <w:rPr>
          <w:rFonts w:cs="Times New Roman"/>
          <w:sz w:val="28"/>
          <w:szCs w:val="28"/>
        </w:rPr>
        <w:t>José</w:t>
      </w:r>
      <w:r>
        <w:rPr>
          <w:rFonts w:cs="Times New Roman"/>
          <w:sz w:val="28"/>
          <w:szCs w:val="28"/>
        </w:rPr>
        <w:t xml:space="preserve"> </w:t>
      </w:r>
      <w:r w:rsidR="009279E5">
        <w:rPr>
          <w:rFonts w:cs="Times New Roman"/>
          <w:sz w:val="28"/>
          <w:szCs w:val="28"/>
        </w:rPr>
        <w:t>Cáceres</w:t>
      </w:r>
    </w:p>
    <w:p w14:paraId="79034F89" w14:textId="0F0F2B2A" w:rsidR="00B50AED" w:rsidRDefault="00B50AED" w:rsidP="00B50AED">
      <w:pPr>
        <w:rPr>
          <w:rFonts w:cs="Times New Roman"/>
          <w:sz w:val="28"/>
          <w:szCs w:val="28"/>
        </w:rPr>
      </w:pPr>
    </w:p>
    <w:p w14:paraId="53F7AF6A" w14:textId="7C0BED66" w:rsidR="00B50AED" w:rsidRDefault="00B50AED" w:rsidP="00B50AED">
      <w:pPr>
        <w:rPr>
          <w:rFonts w:cs="Times New Roman"/>
          <w:sz w:val="28"/>
          <w:szCs w:val="28"/>
        </w:rPr>
      </w:pPr>
    </w:p>
    <w:p w14:paraId="709F6C38" w14:textId="2F079E73" w:rsidR="009279E5" w:rsidRDefault="009279E5" w:rsidP="00B50AED">
      <w:pPr>
        <w:rPr>
          <w:rFonts w:cs="Times New Roman"/>
          <w:sz w:val="28"/>
          <w:szCs w:val="28"/>
        </w:rPr>
      </w:pPr>
    </w:p>
    <w:p w14:paraId="5256703A" w14:textId="591C41BA" w:rsidR="009279E5" w:rsidRDefault="009279E5" w:rsidP="00B50AED">
      <w:pPr>
        <w:rPr>
          <w:rFonts w:cs="Times New Roman"/>
          <w:sz w:val="28"/>
          <w:szCs w:val="28"/>
        </w:rPr>
      </w:pPr>
    </w:p>
    <w:p w14:paraId="2C12628D" w14:textId="585B76DD" w:rsidR="009279E5" w:rsidRDefault="009279E5" w:rsidP="00B50AED">
      <w:pPr>
        <w:rPr>
          <w:rFonts w:cs="Times New Roman"/>
          <w:sz w:val="28"/>
          <w:szCs w:val="28"/>
        </w:rPr>
      </w:pPr>
    </w:p>
    <w:p w14:paraId="47EBEC9A" w14:textId="40E0B480" w:rsidR="009279E5" w:rsidRDefault="009279E5" w:rsidP="00B50AED">
      <w:pPr>
        <w:rPr>
          <w:rFonts w:cs="Times New Roman"/>
          <w:sz w:val="28"/>
          <w:szCs w:val="28"/>
        </w:rPr>
      </w:pPr>
    </w:p>
    <w:p w14:paraId="07796334" w14:textId="73DE7992" w:rsidR="009279E5" w:rsidRPr="002F0CCF" w:rsidRDefault="009279E5" w:rsidP="00B50AED">
      <w:pPr>
        <w:rPr>
          <w:rFonts w:cs="Times New Roman"/>
          <w:b/>
          <w:bCs/>
          <w:sz w:val="28"/>
          <w:szCs w:val="28"/>
        </w:rPr>
      </w:pPr>
      <w:r w:rsidRPr="002F0CCF">
        <w:rPr>
          <w:rFonts w:cs="Times New Roman"/>
          <w:b/>
          <w:bCs/>
          <w:sz w:val="28"/>
          <w:szCs w:val="28"/>
        </w:rPr>
        <w:lastRenderedPageBreak/>
        <w:t>Diferencias</w:t>
      </w:r>
    </w:p>
    <w:p w14:paraId="38EAD292" w14:textId="2AC98BCD" w:rsidR="009279E5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o requiere forzosamente del internet o una red interna en donde este conectada al servidor</w:t>
      </w:r>
    </w:p>
    <w:p w14:paraId="5467BCF9" w14:textId="5AAF30CD" w:rsidR="002F0CCF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l desktop </w:t>
      </w:r>
      <w:r w:rsidR="0005211B">
        <w:rPr>
          <w:rFonts w:cs="Times New Roman"/>
          <w:sz w:val="28"/>
          <w:szCs w:val="28"/>
        </w:rPr>
        <w:t>se trabaja</w:t>
      </w:r>
      <w:r>
        <w:rPr>
          <w:rFonts w:cs="Times New Roman"/>
          <w:sz w:val="28"/>
          <w:szCs w:val="28"/>
        </w:rPr>
        <w:t xml:space="preserve"> de manera local forzosamente</w:t>
      </w:r>
      <w:r w:rsidR="00AE3E34">
        <w:rPr>
          <w:rFonts w:cs="Times New Roman"/>
          <w:sz w:val="28"/>
          <w:szCs w:val="28"/>
        </w:rPr>
        <w:t>.</w:t>
      </w:r>
    </w:p>
    <w:p w14:paraId="1407E97C" w14:textId="61770607" w:rsidR="00AE3E34" w:rsidRDefault="0005211B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l desktop depende mucho de las capacidades del computador y trabajar en servidor remoto depende en algunos procesos de la velocidad de conexión a internet</w:t>
      </w:r>
    </w:p>
    <w:p w14:paraId="6EBD2D13" w14:textId="77777777" w:rsidR="002F0CCF" w:rsidRDefault="002F0CCF" w:rsidP="00B50AED">
      <w:pPr>
        <w:rPr>
          <w:rFonts w:cs="Times New Roman"/>
          <w:sz w:val="28"/>
          <w:szCs w:val="28"/>
        </w:rPr>
      </w:pPr>
    </w:p>
    <w:p w14:paraId="655F5C1E" w14:textId="6A77181A" w:rsidR="009279E5" w:rsidRPr="002F0CCF" w:rsidRDefault="009279E5" w:rsidP="00B50AED">
      <w:pPr>
        <w:rPr>
          <w:rFonts w:cs="Times New Roman"/>
          <w:b/>
          <w:bCs/>
          <w:sz w:val="28"/>
          <w:szCs w:val="28"/>
        </w:rPr>
      </w:pPr>
      <w:r w:rsidRPr="002F0CCF">
        <w:rPr>
          <w:rFonts w:cs="Times New Roman"/>
          <w:b/>
          <w:bCs/>
          <w:sz w:val="28"/>
          <w:szCs w:val="28"/>
        </w:rPr>
        <w:t>Fortalezas</w:t>
      </w:r>
    </w:p>
    <w:p w14:paraId="75E4945B" w14:textId="0FB43D6A" w:rsidR="002F0CCF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 utilizar los recursos del computador con respecto al desktop, ya que se utiliza el del servidor</w:t>
      </w:r>
    </w:p>
    <w:p w14:paraId="10A4C4E8" w14:textId="4984F3D5" w:rsidR="002F0CCF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acer el proceso desde cualquier lugar sin diferencia si es una computadora de alta gama o no </w:t>
      </w:r>
    </w:p>
    <w:p w14:paraId="0C8AFC56" w14:textId="0E7CDB03" w:rsidR="002F0CCF" w:rsidRDefault="002F0CCF" w:rsidP="00B50A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 se requieren muchos recursos compara a la desktop</w:t>
      </w:r>
    </w:p>
    <w:p w14:paraId="773D956E" w14:textId="0D93A2F0" w:rsidR="009279E5" w:rsidRPr="002F0CCF" w:rsidRDefault="009279E5" w:rsidP="00B50AED">
      <w:pPr>
        <w:rPr>
          <w:rFonts w:cs="Times New Roman"/>
          <w:b/>
          <w:bCs/>
          <w:sz w:val="28"/>
          <w:szCs w:val="28"/>
        </w:rPr>
      </w:pPr>
      <w:r w:rsidRPr="002F0CCF">
        <w:rPr>
          <w:rFonts w:cs="Times New Roman"/>
          <w:b/>
          <w:bCs/>
          <w:sz w:val="28"/>
          <w:szCs w:val="28"/>
        </w:rPr>
        <w:t>Debilidades</w:t>
      </w:r>
    </w:p>
    <w:p w14:paraId="16E0CFAF" w14:textId="66EABBB5" w:rsidR="00B50AED" w:rsidRDefault="002F0CCF" w:rsidP="002F0CCF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empre se requiere una conexión a internet o una red interna </w:t>
      </w:r>
    </w:p>
    <w:p w14:paraId="563002BE" w14:textId="1E8CC3D6" w:rsidR="002F0CCF" w:rsidRDefault="002F0CCF" w:rsidP="002F0CCF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iempo de carga de imágenes puede ser exhaustivo si es numerosa y pesadas las fotografías </w:t>
      </w:r>
    </w:p>
    <w:p w14:paraId="33BF35EF" w14:textId="77777777" w:rsidR="002F0CCF" w:rsidRDefault="002F0CCF" w:rsidP="002F0CCF">
      <w:pPr>
        <w:ind w:firstLine="0"/>
        <w:rPr>
          <w:rFonts w:cs="Times New Roman"/>
          <w:sz w:val="28"/>
          <w:szCs w:val="28"/>
        </w:rPr>
      </w:pPr>
    </w:p>
    <w:p w14:paraId="39DB6FF2" w14:textId="326279AC" w:rsidR="00B50AED" w:rsidRDefault="00B50AED" w:rsidP="00D22B95">
      <w:pPr>
        <w:ind w:firstLine="0"/>
        <w:rPr>
          <w:rFonts w:cs="Times New Roman"/>
          <w:sz w:val="28"/>
          <w:szCs w:val="28"/>
        </w:rPr>
      </w:pPr>
    </w:p>
    <w:p w14:paraId="6BEE3151" w14:textId="77777777" w:rsidR="00B50AED" w:rsidRDefault="00B50AED" w:rsidP="00B50A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9651B" wp14:editId="628A37DE">
            <wp:extent cx="5943600" cy="3343275"/>
            <wp:effectExtent l="0" t="0" r="0" b="9525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E66" w14:textId="5CE48B0C" w:rsidR="00B50AED" w:rsidRDefault="00B50AED" w:rsidP="00B50AE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49F6">
        <w:rPr>
          <w:noProof/>
        </w:rPr>
        <w:t>1</w:t>
      </w:r>
      <w:r>
        <w:fldChar w:fldCharType="end"/>
      </w:r>
      <w:r>
        <w:t>Ortofoto generada en el servidor</w:t>
      </w:r>
    </w:p>
    <w:p w14:paraId="173CCD81" w14:textId="77777777" w:rsidR="00B50AED" w:rsidRPr="008E337C" w:rsidRDefault="00B50AED" w:rsidP="000E0B59">
      <w:pPr>
        <w:ind w:firstLine="0"/>
        <w:rPr>
          <w:rFonts w:cs="Times New Roman"/>
          <w:sz w:val="28"/>
          <w:szCs w:val="28"/>
        </w:rPr>
      </w:pPr>
    </w:p>
    <w:p w14:paraId="72414EFF" w14:textId="77777777" w:rsidR="000E0B59" w:rsidRDefault="000E0B59" w:rsidP="000E0B59">
      <w:pPr>
        <w:keepNext/>
      </w:pPr>
      <w:r>
        <w:rPr>
          <w:noProof/>
        </w:rPr>
        <w:drawing>
          <wp:inline distT="0" distB="0" distL="0" distR="0" wp14:anchorId="0E3D3E43" wp14:editId="3832E3BC">
            <wp:extent cx="5943600" cy="3343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4DDA" w14:textId="7F61AFCA" w:rsidR="00C71B1E" w:rsidRDefault="000E0B59" w:rsidP="000E0B5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49F6">
        <w:rPr>
          <w:noProof/>
        </w:rPr>
        <w:t>2</w:t>
      </w:r>
      <w:r>
        <w:fldChar w:fldCharType="end"/>
      </w:r>
      <w:r>
        <w:t xml:space="preserve"> 3d Modelo</w:t>
      </w:r>
    </w:p>
    <w:p w14:paraId="0D99371D" w14:textId="49E400B7" w:rsidR="00117BDF" w:rsidRDefault="00117BDF" w:rsidP="00117BDF"/>
    <w:p w14:paraId="549A34FE" w14:textId="77777777" w:rsidR="002760AD" w:rsidRDefault="002760AD" w:rsidP="002760AD">
      <w:pPr>
        <w:keepNext/>
      </w:pPr>
      <w:r>
        <w:rPr>
          <w:noProof/>
        </w:rPr>
        <w:lastRenderedPageBreak/>
        <w:drawing>
          <wp:inline distT="0" distB="0" distL="0" distR="0" wp14:anchorId="4C63EA1E" wp14:editId="104B5DFF">
            <wp:extent cx="5943600" cy="3341370"/>
            <wp:effectExtent l="0" t="0" r="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AA0" w14:textId="72329843" w:rsidR="00117BDF" w:rsidRDefault="002760AD" w:rsidP="002760A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49F6">
        <w:rPr>
          <w:noProof/>
        </w:rPr>
        <w:t>3</w:t>
      </w:r>
      <w:r>
        <w:fldChar w:fldCharType="end"/>
      </w:r>
      <w:proofErr w:type="spellStart"/>
      <w:r>
        <w:t>Creacion</w:t>
      </w:r>
      <w:proofErr w:type="spellEnd"/>
      <w:r>
        <w:t xml:space="preserve"> del Surface y TERRAN MODEL</w:t>
      </w:r>
    </w:p>
    <w:p w14:paraId="012EA6AA" w14:textId="7CC39DDC" w:rsidR="006B49F6" w:rsidRPr="006B49F6" w:rsidRDefault="006B49F6" w:rsidP="006B49F6">
      <w:pPr>
        <w:pStyle w:val="Descripcin"/>
      </w:pPr>
      <w:r>
        <w:rPr>
          <w:noProof/>
        </w:rPr>
        <w:drawing>
          <wp:inline distT="0" distB="0" distL="0" distR="0" wp14:anchorId="67E24AD5" wp14:editId="5FC0FA33">
            <wp:extent cx="5943600" cy="3341370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MODEL 3D DSM</w:t>
      </w:r>
    </w:p>
    <w:sectPr w:rsidR="006B49F6" w:rsidRPr="006B4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ED"/>
    <w:rsid w:val="0005211B"/>
    <w:rsid w:val="000E0B59"/>
    <w:rsid w:val="00117BDF"/>
    <w:rsid w:val="002760AD"/>
    <w:rsid w:val="002F0CCF"/>
    <w:rsid w:val="006B49F6"/>
    <w:rsid w:val="008132DC"/>
    <w:rsid w:val="00865061"/>
    <w:rsid w:val="009279E5"/>
    <w:rsid w:val="00AE3E34"/>
    <w:rsid w:val="00B50AED"/>
    <w:rsid w:val="00C82461"/>
    <w:rsid w:val="00D22B95"/>
    <w:rsid w:val="00D73D1A"/>
    <w:rsid w:val="00E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32D01"/>
  <w15:chartTrackingRefBased/>
  <w15:docId w15:val="{AE75076F-2D23-4C08-BFBD-BD8D895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ED"/>
    <w:pPr>
      <w:spacing w:after="0" w:line="480" w:lineRule="auto"/>
      <w:ind w:firstLine="720"/>
    </w:pPr>
    <w:rPr>
      <w:rFonts w:ascii="Times New Roman" w:eastAsiaTheme="minorEastAsia" w:hAnsi="Times New Roman"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B50AED"/>
    <w:pPr>
      <w:spacing w:before="840"/>
      <w:ind w:firstLine="0"/>
      <w:contextualSpacing/>
      <w:jc w:val="center"/>
    </w:pPr>
    <w:rPr>
      <w:rFonts w:eastAsiaTheme="majorEastAsia" w:cstheme="majorBidi"/>
      <w:b/>
      <w:sz w:val="40"/>
    </w:rPr>
  </w:style>
  <w:style w:type="character" w:customStyle="1" w:styleId="TtuloCar">
    <w:name w:val="Título Car"/>
    <w:basedOn w:val="Fuentedeprrafopredeter"/>
    <w:link w:val="Ttulo"/>
    <w:uiPriority w:val="1"/>
    <w:rsid w:val="00B50AED"/>
    <w:rPr>
      <w:rFonts w:ascii="Times New Roman" w:eastAsiaTheme="majorEastAsia" w:hAnsi="Times New Roman" w:cstheme="majorBidi"/>
      <w:b/>
      <w:color w:val="000000" w:themeColor="text1"/>
      <w:sz w:val="40"/>
      <w:szCs w:val="24"/>
      <w:lang w:val="es-ES" w:eastAsia="ja-JP"/>
    </w:rPr>
  </w:style>
  <w:style w:type="paragraph" w:customStyle="1" w:styleId="Ttulo21">
    <w:name w:val="Título 21"/>
    <w:basedOn w:val="Normal"/>
    <w:uiPriority w:val="1"/>
    <w:qFormat/>
    <w:rsid w:val="00B50AED"/>
    <w:pPr>
      <w:ind w:firstLine="0"/>
      <w:jc w:val="center"/>
    </w:pPr>
    <w:rPr>
      <w:b/>
      <w:sz w:val="32"/>
    </w:rPr>
  </w:style>
  <w:style w:type="paragraph" w:styleId="Descripcin">
    <w:name w:val="caption"/>
    <w:basedOn w:val="Normal"/>
    <w:next w:val="Normal"/>
    <w:uiPriority w:val="35"/>
    <w:unhideWhenUsed/>
    <w:qFormat/>
    <w:rsid w:val="00B50A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AE26-0F2C-4156-A619-4730A14D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53252</dc:creator>
  <cp:keywords/>
  <dc:description/>
  <cp:lastModifiedBy>KF53252</cp:lastModifiedBy>
  <cp:revision>6</cp:revision>
  <dcterms:created xsi:type="dcterms:W3CDTF">2023-03-07T06:23:00Z</dcterms:created>
  <dcterms:modified xsi:type="dcterms:W3CDTF">2023-03-07T11:19:00Z</dcterms:modified>
</cp:coreProperties>
</file>